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88"/>
      </w:tblGrid>
      <w:tr w:rsidR="00C9076A" w14:paraId="66D811CF" w14:textId="77777777" w:rsidTr="00F53EEB">
        <w:tc>
          <w:tcPr>
            <w:tcW w:w="9288" w:type="dxa"/>
          </w:tcPr>
          <w:p w14:paraId="66D811CC" w14:textId="77777777" w:rsidR="00C9076A" w:rsidRDefault="00681AD1" w:rsidP="00C9076A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ECLARAÇÃO DE CONFORMIDADE DA EXECUÇÃO</w:t>
            </w:r>
          </w:p>
          <w:p w14:paraId="66D811CD" w14:textId="77777777" w:rsidR="00D60F0E" w:rsidRDefault="00D60F0E" w:rsidP="00C9076A">
            <w:pPr>
              <w:jc w:val="center"/>
              <w:rPr>
                <w:sz w:val="36"/>
              </w:rPr>
            </w:pPr>
            <w:r w:rsidRPr="00654615">
              <w:rPr>
                <w:sz w:val="36"/>
              </w:rPr>
              <w:t>DE INSTALAÇÕES ELÉTRICAS</w:t>
            </w:r>
            <w:r w:rsidR="00654615">
              <w:rPr>
                <w:sz w:val="36"/>
              </w:rPr>
              <w:t xml:space="preserve"> </w:t>
            </w:r>
            <w:r w:rsidR="00654615" w:rsidRPr="00654615">
              <w:rPr>
                <w:sz w:val="36"/>
              </w:rPr>
              <w:t>DE SERVIÇO PARTICULAR</w:t>
            </w:r>
          </w:p>
          <w:p w14:paraId="66D811CE" w14:textId="77777777" w:rsidR="00FF3CA2" w:rsidRPr="00654615" w:rsidRDefault="00FF3CA2" w:rsidP="00681AD1">
            <w:pPr>
              <w:jc w:val="center"/>
              <w:rPr>
                <w:sz w:val="20"/>
              </w:rPr>
            </w:pPr>
            <w:r w:rsidRPr="00FF3CA2">
              <w:rPr>
                <w:sz w:val="20"/>
              </w:rPr>
              <w:t xml:space="preserve">(artigo </w:t>
            </w:r>
            <w:r w:rsidR="00681AD1">
              <w:rPr>
                <w:sz w:val="20"/>
              </w:rPr>
              <w:t>7</w:t>
            </w:r>
            <w:r w:rsidRPr="00FF3CA2">
              <w:rPr>
                <w:sz w:val="20"/>
              </w:rPr>
              <w:t>.º do Decreto-Lei n.º 96/2017, de 10 de agosto)</w:t>
            </w:r>
          </w:p>
        </w:tc>
      </w:tr>
    </w:tbl>
    <w:p w14:paraId="66D811D0" w14:textId="77777777" w:rsidR="00C9076A" w:rsidRDefault="00C9076A" w:rsidP="00451295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697"/>
        <w:gridCol w:w="1146"/>
        <w:gridCol w:w="850"/>
        <w:gridCol w:w="4394"/>
        <w:gridCol w:w="567"/>
        <w:gridCol w:w="1242"/>
      </w:tblGrid>
      <w:tr w:rsidR="00B56D2C" w14:paraId="66D811D3" w14:textId="77777777" w:rsidTr="00FF3CA2">
        <w:trPr>
          <w:trHeight w:val="284"/>
        </w:trPr>
        <w:tc>
          <w:tcPr>
            <w:tcW w:w="392" w:type="dxa"/>
            <w:shd w:val="clear" w:color="auto" w:fill="000000" w:themeFill="text1"/>
            <w:vAlign w:val="center"/>
          </w:tcPr>
          <w:p w14:paraId="66D811D1" w14:textId="77777777" w:rsidR="00B56D2C" w:rsidRPr="00451295" w:rsidRDefault="00B56D2C" w:rsidP="00C9076A">
            <w:pPr>
              <w:rPr>
                <w:b/>
                <w:sz w:val="20"/>
              </w:rPr>
            </w:pPr>
            <w:r w:rsidRPr="00451295">
              <w:rPr>
                <w:b/>
                <w:sz w:val="20"/>
              </w:rPr>
              <w:t>1</w:t>
            </w:r>
          </w:p>
        </w:tc>
        <w:tc>
          <w:tcPr>
            <w:tcW w:w="8896" w:type="dxa"/>
            <w:gridSpan w:val="6"/>
            <w:shd w:val="clear" w:color="auto" w:fill="BFBFBF" w:themeFill="background1" w:themeFillShade="BF"/>
            <w:vAlign w:val="center"/>
          </w:tcPr>
          <w:p w14:paraId="66D811D2" w14:textId="77777777" w:rsidR="00B56D2C" w:rsidRDefault="00681AD1" w:rsidP="00E74E12">
            <w:pPr>
              <w:rPr>
                <w:sz w:val="20"/>
              </w:rPr>
            </w:pPr>
            <w:r>
              <w:rPr>
                <w:sz w:val="20"/>
              </w:rPr>
              <w:t>Promotor</w:t>
            </w:r>
            <w:r w:rsidR="00761C21">
              <w:rPr>
                <w:sz w:val="20"/>
              </w:rPr>
              <w:t xml:space="preserve"> /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 xml:space="preserve">ntidade </w:t>
            </w:r>
            <w:r w:rsidR="00E74E12">
              <w:rPr>
                <w:sz w:val="20"/>
              </w:rPr>
              <w:t>E</w:t>
            </w:r>
            <w:r w:rsidR="00C9076A">
              <w:rPr>
                <w:sz w:val="20"/>
              </w:rPr>
              <w:t>xploradora</w:t>
            </w:r>
          </w:p>
        </w:tc>
      </w:tr>
      <w:tr w:rsidR="00B56D2C" w14:paraId="66D811D6" w14:textId="77777777" w:rsidTr="00FF3CA2">
        <w:trPr>
          <w:trHeight w:val="284"/>
        </w:trPr>
        <w:tc>
          <w:tcPr>
            <w:tcW w:w="1089" w:type="dxa"/>
            <w:gridSpan w:val="2"/>
            <w:vAlign w:val="center"/>
          </w:tcPr>
          <w:p w14:paraId="66D811D4" w14:textId="77777777" w:rsidR="00B56D2C" w:rsidRDefault="00C9076A" w:rsidP="00C9076A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E74E12">
              <w:rPr>
                <w:sz w:val="20"/>
              </w:rPr>
              <w:t>:</w:t>
            </w:r>
          </w:p>
        </w:tc>
        <w:tc>
          <w:tcPr>
            <w:tcW w:w="8199" w:type="dxa"/>
            <w:gridSpan w:val="5"/>
            <w:vAlign w:val="center"/>
          </w:tcPr>
          <w:p w14:paraId="66D811D5" w14:textId="77777777" w:rsidR="00765C74" w:rsidRDefault="00765C74" w:rsidP="00C9076A">
            <w:pPr>
              <w:rPr>
                <w:sz w:val="20"/>
              </w:rPr>
            </w:pPr>
          </w:p>
        </w:tc>
      </w:tr>
      <w:tr w:rsidR="001216B6" w14:paraId="66D811DD" w14:textId="77777777" w:rsidTr="001216B6">
        <w:trPr>
          <w:trHeight w:val="284"/>
        </w:trPr>
        <w:tc>
          <w:tcPr>
            <w:tcW w:w="1089" w:type="dxa"/>
            <w:gridSpan w:val="2"/>
            <w:vAlign w:val="center"/>
          </w:tcPr>
          <w:p w14:paraId="66D811D7" w14:textId="77777777"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46" w:type="dxa"/>
            <w:vAlign w:val="center"/>
          </w:tcPr>
          <w:p w14:paraId="66D811D8" w14:textId="77777777" w:rsidR="00FF3CA2" w:rsidRDefault="00FF3CA2" w:rsidP="001D625E">
            <w:pPr>
              <w:rPr>
                <w:sz w:val="20"/>
              </w:rPr>
            </w:pPr>
          </w:p>
        </w:tc>
        <w:tc>
          <w:tcPr>
            <w:tcW w:w="850" w:type="dxa"/>
            <w:vAlign w:val="center"/>
          </w:tcPr>
          <w:p w14:paraId="66D811D9" w14:textId="77777777" w:rsidR="00FF3CA2" w:rsidRDefault="00FF3CA2" w:rsidP="0025560F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394" w:type="dxa"/>
            <w:vAlign w:val="center"/>
          </w:tcPr>
          <w:p w14:paraId="66D811DA" w14:textId="77777777" w:rsidR="00FF3CA2" w:rsidRDefault="00FF3CA2" w:rsidP="0025560F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D811DB" w14:textId="77777777" w:rsidR="00FF3CA2" w:rsidRDefault="00FF3CA2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42" w:type="dxa"/>
            <w:vAlign w:val="center"/>
          </w:tcPr>
          <w:p w14:paraId="66D811DC" w14:textId="77777777" w:rsidR="00FF3CA2" w:rsidRDefault="00FF3CA2" w:rsidP="00C9076A">
            <w:pPr>
              <w:rPr>
                <w:sz w:val="20"/>
              </w:rPr>
            </w:pPr>
          </w:p>
        </w:tc>
      </w:tr>
    </w:tbl>
    <w:p w14:paraId="66D811DE" w14:textId="77777777" w:rsidR="00B56D2C" w:rsidRDefault="00B56D2C" w:rsidP="00C742A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707"/>
        <w:gridCol w:w="1129"/>
        <w:gridCol w:w="849"/>
        <w:gridCol w:w="1552"/>
        <w:gridCol w:w="991"/>
        <w:gridCol w:w="1832"/>
        <w:gridCol w:w="567"/>
        <w:gridCol w:w="1236"/>
      </w:tblGrid>
      <w:tr w:rsidR="00681AD1" w14:paraId="66D811E1" w14:textId="77777777" w:rsidTr="00761C21">
        <w:trPr>
          <w:trHeight w:val="284"/>
        </w:trPr>
        <w:tc>
          <w:tcPr>
            <w:tcW w:w="425" w:type="dxa"/>
            <w:shd w:val="clear" w:color="auto" w:fill="000000" w:themeFill="text1"/>
            <w:vAlign w:val="center"/>
          </w:tcPr>
          <w:p w14:paraId="66D811DF" w14:textId="77777777" w:rsidR="00681AD1" w:rsidRPr="00451295" w:rsidRDefault="00681AD1" w:rsidP="001D625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761C21">
              <w:rPr>
                <w:b/>
                <w:sz w:val="20"/>
              </w:rPr>
              <w:t>a</w:t>
            </w:r>
          </w:p>
        </w:tc>
        <w:tc>
          <w:tcPr>
            <w:tcW w:w="8863" w:type="dxa"/>
            <w:gridSpan w:val="8"/>
            <w:shd w:val="clear" w:color="auto" w:fill="BFBFBF" w:themeFill="background1" w:themeFillShade="BF"/>
            <w:vAlign w:val="center"/>
          </w:tcPr>
          <w:p w14:paraId="66D811E0" w14:textId="77777777" w:rsidR="00681AD1" w:rsidRDefault="00681AD1" w:rsidP="001D625E">
            <w:pPr>
              <w:rPr>
                <w:sz w:val="20"/>
              </w:rPr>
            </w:pPr>
            <w:r>
              <w:rPr>
                <w:sz w:val="20"/>
              </w:rPr>
              <w:t>Técnico responsável pela execução</w:t>
            </w:r>
          </w:p>
        </w:tc>
      </w:tr>
      <w:tr w:rsidR="000360F4" w14:paraId="66D811E4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66D811E2" w14:textId="77777777" w:rsidR="000360F4" w:rsidRDefault="000360F4" w:rsidP="000360F4">
            <w:pPr>
              <w:rPr>
                <w:sz w:val="20"/>
              </w:rPr>
            </w:pPr>
            <w:r>
              <w:rPr>
                <w:sz w:val="20"/>
              </w:rPr>
              <w:t>Nome:</w:t>
            </w:r>
          </w:p>
        </w:tc>
        <w:tc>
          <w:tcPr>
            <w:tcW w:w="8156" w:type="dxa"/>
            <w:gridSpan w:val="7"/>
            <w:vAlign w:val="center"/>
          </w:tcPr>
          <w:p w14:paraId="66D811E3" w14:textId="3B1305AA" w:rsidR="000360F4" w:rsidRDefault="000360F4" w:rsidP="000360F4">
            <w:pPr>
              <w:rPr>
                <w:sz w:val="20"/>
              </w:rPr>
            </w:pPr>
            <w:r w:rsidRPr="0047037A">
              <w:rPr>
                <w:sz w:val="20"/>
              </w:rPr>
              <w:t>Amaro Luís Duarte Vargas</w:t>
            </w:r>
          </w:p>
        </w:tc>
      </w:tr>
      <w:tr w:rsidR="000360F4" w14:paraId="66D811E7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66D811E5" w14:textId="77777777" w:rsidR="000360F4" w:rsidRDefault="000360F4" w:rsidP="000360F4">
            <w:pPr>
              <w:rPr>
                <w:sz w:val="20"/>
              </w:rPr>
            </w:pPr>
            <w:r>
              <w:rPr>
                <w:sz w:val="20"/>
              </w:rPr>
              <w:t>N.º BI/CC:</w:t>
            </w:r>
          </w:p>
        </w:tc>
        <w:tc>
          <w:tcPr>
            <w:tcW w:w="8156" w:type="dxa"/>
            <w:gridSpan w:val="7"/>
            <w:vAlign w:val="center"/>
          </w:tcPr>
          <w:p w14:paraId="66D811E6" w14:textId="0075231D" w:rsidR="000360F4" w:rsidRDefault="000360F4" w:rsidP="000360F4">
            <w:pPr>
              <w:rPr>
                <w:sz w:val="20"/>
              </w:rPr>
            </w:pPr>
            <w:r w:rsidRPr="0047037A">
              <w:rPr>
                <w:sz w:val="20"/>
              </w:rPr>
              <w:t>11983211</w:t>
            </w:r>
          </w:p>
        </w:tc>
      </w:tr>
      <w:tr w:rsidR="000360F4" w14:paraId="66D811EE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66D811E8" w14:textId="77777777" w:rsidR="000360F4" w:rsidRDefault="000360F4" w:rsidP="000360F4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29" w:type="dxa"/>
            <w:vAlign w:val="center"/>
          </w:tcPr>
          <w:p w14:paraId="66D811E9" w14:textId="6AD08787" w:rsidR="000360F4" w:rsidRDefault="000360F4" w:rsidP="000360F4">
            <w:pPr>
              <w:rPr>
                <w:sz w:val="20"/>
              </w:rPr>
            </w:pPr>
            <w:r w:rsidRPr="0047037A">
              <w:rPr>
                <w:sz w:val="20"/>
              </w:rPr>
              <w:t>964096055</w:t>
            </w:r>
          </w:p>
        </w:tc>
        <w:tc>
          <w:tcPr>
            <w:tcW w:w="849" w:type="dxa"/>
            <w:vAlign w:val="center"/>
          </w:tcPr>
          <w:p w14:paraId="66D811EA" w14:textId="77777777" w:rsidR="000360F4" w:rsidRDefault="000360F4" w:rsidP="000360F4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375" w:type="dxa"/>
            <w:gridSpan w:val="3"/>
            <w:vAlign w:val="center"/>
          </w:tcPr>
          <w:p w14:paraId="66D811EB" w14:textId="6204D7AA" w:rsidR="000360F4" w:rsidRDefault="000360F4" w:rsidP="000360F4">
            <w:pPr>
              <w:rPr>
                <w:sz w:val="20"/>
              </w:rPr>
            </w:pPr>
            <w:hyperlink r:id="rId11" w:history="1">
              <w:r w:rsidRPr="00F836C6">
                <w:rPr>
                  <w:rStyle w:val="Hiperligao"/>
                  <w:sz w:val="20"/>
                </w:rPr>
                <w:t>vargasamaro@gmail.com</w:t>
              </w:r>
            </w:hyperlink>
          </w:p>
        </w:tc>
        <w:tc>
          <w:tcPr>
            <w:tcW w:w="567" w:type="dxa"/>
            <w:vAlign w:val="center"/>
          </w:tcPr>
          <w:p w14:paraId="66D811EC" w14:textId="77777777" w:rsidR="000360F4" w:rsidRDefault="000360F4" w:rsidP="000360F4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36" w:type="dxa"/>
            <w:vAlign w:val="center"/>
          </w:tcPr>
          <w:p w14:paraId="66D811ED" w14:textId="0504D2EF" w:rsidR="000360F4" w:rsidRDefault="000360F4" w:rsidP="000360F4">
            <w:pPr>
              <w:rPr>
                <w:sz w:val="20"/>
              </w:rPr>
            </w:pPr>
            <w:r>
              <w:rPr>
                <w:sz w:val="20"/>
              </w:rPr>
              <w:t>229882285</w:t>
            </w:r>
          </w:p>
        </w:tc>
      </w:tr>
      <w:tr w:rsidR="000360F4" w14:paraId="66D811F5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66D811EF" w14:textId="77777777" w:rsidR="000360F4" w:rsidRDefault="000360F4" w:rsidP="000360F4">
            <w:pPr>
              <w:rPr>
                <w:sz w:val="20"/>
              </w:rPr>
            </w:pPr>
            <w:r>
              <w:rPr>
                <w:sz w:val="20"/>
              </w:rPr>
              <w:t>N.º DGEG:</w:t>
            </w:r>
          </w:p>
        </w:tc>
        <w:tc>
          <w:tcPr>
            <w:tcW w:w="1129" w:type="dxa"/>
            <w:vAlign w:val="center"/>
          </w:tcPr>
          <w:p w14:paraId="66D811F0" w14:textId="55C58908" w:rsidR="000360F4" w:rsidRDefault="000360F4" w:rsidP="000360F4">
            <w:pPr>
              <w:rPr>
                <w:sz w:val="20"/>
              </w:rPr>
            </w:pPr>
            <w:r>
              <w:rPr>
                <w:sz w:val="20"/>
              </w:rPr>
              <w:t>458/T</w:t>
            </w:r>
          </w:p>
        </w:tc>
        <w:tc>
          <w:tcPr>
            <w:tcW w:w="849" w:type="dxa"/>
            <w:vAlign w:val="center"/>
          </w:tcPr>
          <w:p w14:paraId="66D811F1" w14:textId="77777777" w:rsidR="000360F4" w:rsidRDefault="000360F4" w:rsidP="000360F4">
            <w:pPr>
              <w:rPr>
                <w:sz w:val="20"/>
              </w:rPr>
            </w:pPr>
            <w:r>
              <w:rPr>
                <w:sz w:val="20"/>
              </w:rPr>
              <w:t>N.º OE:</w:t>
            </w:r>
          </w:p>
        </w:tc>
        <w:tc>
          <w:tcPr>
            <w:tcW w:w="1552" w:type="dxa"/>
            <w:vAlign w:val="center"/>
          </w:tcPr>
          <w:p w14:paraId="66D811F2" w14:textId="77777777" w:rsidR="000360F4" w:rsidRDefault="000360F4" w:rsidP="000360F4">
            <w:pPr>
              <w:rPr>
                <w:sz w:val="20"/>
              </w:rPr>
            </w:pPr>
          </w:p>
        </w:tc>
        <w:tc>
          <w:tcPr>
            <w:tcW w:w="991" w:type="dxa"/>
            <w:vAlign w:val="center"/>
          </w:tcPr>
          <w:p w14:paraId="66D811F3" w14:textId="77777777" w:rsidR="000360F4" w:rsidRDefault="000360F4" w:rsidP="000360F4">
            <w:pPr>
              <w:rPr>
                <w:sz w:val="20"/>
              </w:rPr>
            </w:pPr>
            <w:r>
              <w:rPr>
                <w:sz w:val="20"/>
              </w:rPr>
              <w:t>N.º OET:</w:t>
            </w:r>
          </w:p>
        </w:tc>
        <w:tc>
          <w:tcPr>
            <w:tcW w:w="3635" w:type="dxa"/>
            <w:gridSpan w:val="3"/>
            <w:vAlign w:val="center"/>
          </w:tcPr>
          <w:p w14:paraId="66D811F4" w14:textId="77777777" w:rsidR="000360F4" w:rsidRDefault="000360F4" w:rsidP="000360F4">
            <w:pPr>
              <w:rPr>
                <w:sz w:val="20"/>
              </w:rPr>
            </w:pPr>
          </w:p>
        </w:tc>
        <w:bookmarkStart w:id="0" w:name="_GoBack"/>
        <w:bookmarkEnd w:id="0"/>
      </w:tr>
      <w:tr w:rsidR="000360F4" w14:paraId="66D811F8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66D811F6" w14:textId="77777777" w:rsidR="000360F4" w:rsidRDefault="000360F4" w:rsidP="000360F4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8156" w:type="dxa"/>
            <w:gridSpan w:val="7"/>
            <w:vAlign w:val="center"/>
          </w:tcPr>
          <w:p w14:paraId="66D811F7" w14:textId="79FB0DBF" w:rsidR="000360F4" w:rsidRDefault="000360F4" w:rsidP="000360F4">
            <w:pPr>
              <w:rPr>
                <w:sz w:val="20"/>
              </w:rPr>
            </w:pPr>
            <w:r>
              <w:rPr>
                <w:sz w:val="20"/>
              </w:rPr>
              <w:t>Chão Frio º64, Praia do Almoxarife</w:t>
            </w:r>
          </w:p>
        </w:tc>
      </w:tr>
      <w:tr w:rsidR="000360F4" w14:paraId="66D811FB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66D811F9" w14:textId="77777777" w:rsidR="000360F4" w:rsidRDefault="000360F4" w:rsidP="000360F4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156" w:type="dxa"/>
            <w:gridSpan w:val="7"/>
            <w:vAlign w:val="center"/>
          </w:tcPr>
          <w:p w14:paraId="66D811FA" w14:textId="70F5274D" w:rsidR="000360F4" w:rsidRDefault="000360F4" w:rsidP="000360F4">
            <w:pPr>
              <w:rPr>
                <w:sz w:val="20"/>
              </w:rPr>
            </w:pPr>
            <w:r w:rsidRPr="0047037A">
              <w:rPr>
                <w:sz w:val="20"/>
              </w:rPr>
              <w:t>9900-453 Horta</w:t>
            </w:r>
          </w:p>
        </w:tc>
      </w:tr>
    </w:tbl>
    <w:p w14:paraId="66D811FC" w14:textId="77777777" w:rsidR="00761C21" w:rsidRDefault="00761C21" w:rsidP="00681AD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5"/>
        <w:gridCol w:w="707"/>
        <w:gridCol w:w="1130"/>
        <w:gridCol w:w="849"/>
        <w:gridCol w:w="1817"/>
        <w:gridCol w:w="2556"/>
        <w:gridCol w:w="567"/>
        <w:gridCol w:w="1237"/>
      </w:tblGrid>
      <w:tr w:rsidR="00761C21" w14:paraId="66D811FF" w14:textId="77777777" w:rsidTr="00761C21">
        <w:trPr>
          <w:trHeight w:val="284"/>
        </w:trPr>
        <w:tc>
          <w:tcPr>
            <w:tcW w:w="425" w:type="dxa"/>
            <w:shd w:val="clear" w:color="auto" w:fill="000000" w:themeFill="text1"/>
            <w:vAlign w:val="center"/>
          </w:tcPr>
          <w:p w14:paraId="66D811FD" w14:textId="77777777" w:rsidR="00761C21" w:rsidRPr="00451295" w:rsidRDefault="00761C21" w:rsidP="00761C2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b</w:t>
            </w:r>
          </w:p>
        </w:tc>
        <w:tc>
          <w:tcPr>
            <w:tcW w:w="8863" w:type="dxa"/>
            <w:gridSpan w:val="7"/>
            <w:shd w:val="clear" w:color="auto" w:fill="BFBFBF" w:themeFill="background1" w:themeFillShade="BF"/>
            <w:vAlign w:val="center"/>
          </w:tcPr>
          <w:p w14:paraId="66D811FE" w14:textId="77777777" w:rsidR="00761C21" w:rsidRDefault="00761C21" w:rsidP="00761C21">
            <w:pPr>
              <w:tabs>
                <w:tab w:val="left" w:pos="6663"/>
              </w:tabs>
              <w:rPr>
                <w:sz w:val="20"/>
              </w:rPr>
            </w:pPr>
            <w:r>
              <w:rPr>
                <w:sz w:val="20"/>
              </w:rPr>
              <w:t>Entidade Instaladora (EI)</w:t>
            </w:r>
            <w:r>
              <w:rPr>
                <w:sz w:val="20"/>
              </w:rPr>
              <w:tab/>
              <w:t>(preencher se aplicável)</w:t>
            </w:r>
          </w:p>
        </w:tc>
      </w:tr>
      <w:tr w:rsidR="00761C21" w14:paraId="66D81202" w14:textId="77777777" w:rsidTr="000C45FE">
        <w:trPr>
          <w:trHeight w:val="284"/>
        </w:trPr>
        <w:tc>
          <w:tcPr>
            <w:tcW w:w="1132" w:type="dxa"/>
            <w:gridSpan w:val="2"/>
            <w:vAlign w:val="center"/>
          </w:tcPr>
          <w:p w14:paraId="66D81200" w14:textId="77777777" w:rsidR="00761C21" w:rsidRDefault="00A86509" w:rsidP="00A86509">
            <w:pPr>
              <w:rPr>
                <w:sz w:val="20"/>
              </w:rPr>
            </w:pPr>
            <w:r>
              <w:rPr>
                <w:sz w:val="20"/>
              </w:rPr>
              <w:t>Nome</w:t>
            </w:r>
            <w:r w:rsidR="00761C21">
              <w:rPr>
                <w:sz w:val="20"/>
              </w:rPr>
              <w:t>:</w:t>
            </w:r>
          </w:p>
        </w:tc>
        <w:tc>
          <w:tcPr>
            <w:tcW w:w="8156" w:type="dxa"/>
            <w:gridSpan w:val="6"/>
            <w:vAlign w:val="center"/>
          </w:tcPr>
          <w:p w14:paraId="66D81201" w14:textId="77777777" w:rsidR="00761C21" w:rsidRDefault="00761C21" w:rsidP="00FC55BA">
            <w:pPr>
              <w:rPr>
                <w:sz w:val="20"/>
              </w:rPr>
            </w:pPr>
          </w:p>
        </w:tc>
      </w:tr>
      <w:tr w:rsidR="00761C21" w14:paraId="66D81209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66D81203" w14:textId="77777777" w:rsidR="00761C21" w:rsidRDefault="00761C21" w:rsidP="001D625E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30" w:type="dxa"/>
            <w:vAlign w:val="center"/>
          </w:tcPr>
          <w:p w14:paraId="66D81204" w14:textId="77777777" w:rsidR="00761C21" w:rsidRDefault="00761C21" w:rsidP="001D625E">
            <w:pPr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14:paraId="66D81205" w14:textId="77777777" w:rsidR="00761C21" w:rsidRDefault="00761C21" w:rsidP="001D625E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373" w:type="dxa"/>
            <w:gridSpan w:val="2"/>
            <w:vAlign w:val="center"/>
          </w:tcPr>
          <w:p w14:paraId="66D81206" w14:textId="77777777" w:rsidR="00761C21" w:rsidRDefault="00761C21" w:rsidP="001D625E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D81207" w14:textId="77777777" w:rsidR="00761C21" w:rsidRDefault="00761C21" w:rsidP="001D625E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37" w:type="dxa"/>
            <w:vAlign w:val="center"/>
          </w:tcPr>
          <w:p w14:paraId="66D81208" w14:textId="77777777" w:rsidR="00761C21" w:rsidRDefault="00761C21" w:rsidP="00FC55BA">
            <w:pPr>
              <w:rPr>
                <w:sz w:val="20"/>
              </w:rPr>
            </w:pPr>
          </w:p>
        </w:tc>
      </w:tr>
      <w:tr w:rsidR="00A86509" w14:paraId="66D8120E" w14:textId="77777777" w:rsidTr="00C7101D">
        <w:trPr>
          <w:trHeight w:val="284"/>
        </w:trPr>
        <w:tc>
          <w:tcPr>
            <w:tcW w:w="1132" w:type="dxa"/>
            <w:gridSpan w:val="2"/>
            <w:vAlign w:val="center"/>
          </w:tcPr>
          <w:p w14:paraId="66D8120A" w14:textId="77777777" w:rsidR="00A86509" w:rsidRDefault="00A86509" w:rsidP="00FC55BA">
            <w:pPr>
              <w:rPr>
                <w:sz w:val="20"/>
              </w:rPr>
            </w:pPr>
            <w:r>
              <w:rPr>
                <w:sz w:val="20"/>
              </w:rPr>
              <w:t>N.º DGEG:</w:t>
            </w:r>
          </w:p>
        </w:tc>
        <w:tc>
          <w:tcPr>
            <w:tcW w:w="1130" w:type="dxa"/>
            <w:vAlign w:val="center"/>
          </w:tcPr>
          <w:p w14:paraId="66D8120B" w14:textId="77777777" w:rsidR="00A86509" w:rsidRDefault="00A86509" w:rsidP="00FC55BA">
            <w:pPr>
              <w:rPr>
                <w:sz w:val="20"/>
              </w:rPr>
            </w:pPr>
          </w:p>
        </w:tc>
        <w:tc>
          <w:tcPr>
            <w:tcW w:w="2666" w:type="dxa"/>
            <w:gridSpan w:val="2"/>
            <w:vAlign w:val="center"/>
          </w:tcPr>
          <w:p w14:paraId="66D8120C" w14:textId="77777777" w:rsidR="00A86509" w:rsidRDefault="00A86509" w:rsidP="00FC55BA">
            <w:pPr>
              <w:rPr>
                <w:sz w:val="20"/>
              </w:rPr>
            </w:pPr>
            <w:r>
              <w:rPr>
                <w:sz w:val="20"/>
              </w:rPr>
              <w:t>N.º alvará/certificado IMPIC:</w:t>
            </w:r>
          </w:p>
        </w:tc>
        <w:tc>
          <w:tcPr>
            <w:tcW w:w="4360" w:type="dxa"/>
            <w:gridSpan w:val="3"/>
            <w:vAlign w:val="center"/>
          </w:tcPr>
          <w:p w14:paraId="66D8120D" w14:textId="77777777" w:rsidR="00A86509" w:rsidRDefault="00A86509" w:rsidP="00FC55BA">
            <w:pPr>
              <w:rPr>
                <w:sz w:val="20"/>
              </w:rPr>
            </w:pPr>
          </w:p>
        </w:tc>
      </w:tr>
      <w:tr w:rsidR="00761C21" w14:paraId="66D81211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66D8120F" w14:textId="77777777" w:rsidR="00761C21" w:rsidRDefault="00761C21" w:rsidP="00FC55BA">
            <w:pPr>
              <w:rPr>
                <w:sz w:val="20"/>
              </w:rPr>
            </w:pPr>
            <w:r>
              <w:rPr>
                <w:sz w:val="20"/>
              </w:rPr>
              <w:t>Morada:</w:t>
            </w:r>
          </w:p>
        </w:tc>
        <w:tc>
          <w:tcPr>
            <w:tcW w:w="8156" w:type="dxa"/>
            <w:gridSpan w:val="6"/>
            <w:vAlign w:val="center"/>
          </w:tcPr>
          <w:p w14:paraId="66D81210" w14:textId="77777777" w:rsidR="00761C21" w:rsidRDefault="00761C21" w:rsidP="00FC55BA">
            <w:pPr>
              <w:rPr>
                <w:sz w:val="20"/>
              </w:rPr>
            </w:pPr>
          </w:p>
        </w:tc>
      </w:tr>
      <w:tr w:rsidR="00761C21" w14:paraId="66D81214" w14:textId="77777777" w:rsidTr="00761C21">
        <w:trPr>
          <w:trHeight w:val="284"/>
        </w:trPr>
        <w:tc>
          <w:tcPr>
            <w:tcW w:w="1132" w:type="dxa"/>
            <w:gridSpan w:val="2"/>
            <w:vAlign w:val="center"/>
          </w:tcPr>
          <w:p w14:paraId="66D81212" w14:textId="77777777" w:rsidR="00761C21" w:rsidRDefault="00761C21" w:rsidP="00FC55BA">
            <w:pPr>
              <w:rPr>
                <w:sz w:val="20"/>
              </w:rPr>
            </w:pPr>
            <w:r>
              <w:rPr>
                <w:sz w:val="20"/>
              </w:rPr>
              <w:t>C. Postal:</w:t>
            </w:r>
          </w:p>
        </w:tc>
        <w:tc>
          <w:tcPr>
            <w:tcW w:w="8156" w:type="dxa"/>
            <w:gridSpan w:val="6"/>
            <w:vAlign w:val="center"/>
          </w:tcPr>
          <w:p w14:paraId="66D81213" w14:textId="77777777" w:rsidR="00761C21" w:rsidRDefault="00761C21" w:rsidP="00FC55BA">
            <w:pPr>
              <w:rPr>
                <w:sz w:val="20"/>
              </w:rPr>
            </w:pPr>
          </w:p>
        </w:tc>
      </w:tr>
      <w:tr w:rsidR="00A86509" w14:paraId="66D81217" w14:textId="77777777" w:rsidTr="00A86509">
        <w:trPr>
          <w:trHeight w:val="284"/>
        </w:trPr>
        <w:tc>
          <w:tcPr>
            <w:tcW w:w="3111" w:type="dxa"/>
            <w:gridSpan w:val="4"/>
            <w:vAlign w:val="center"/>
          </w:tcPr>
          <w:p w14:paraId="66D81215" w14:textId="77777777" w:rsidR="00A86509" w:rsidRDefault="00A86509" w:rsidP="00A86509">
            <w:pPr>
              <w:rPr>
                <w:sz w:val="20"/>
              </w:rPr>
            </w:pPr>
            <w:r>
              <w:rPr>
                <w:sz w:val="20"/>
              </w:rPr>
              <w:t>Nome do responsável pela EI:</w:t>
            </w:r>
          </w:p>
        </w:tc>
        <w:tc>
          <w:tcPr>
            <w:tcW w:w="6177" w:type="dxa"/>
            <w:gridSpan w:val="4"/>
            <w:vAlign w:val="center"/>
          </w:tcPr>
          <w:p w14:paraId="66D81216" w14:textId="77777777" w:rsidR="00A86509" w:rsidRDefault="00A86509" w:rsidP="00FC55BA">
            <w:pPr>
              <w:rPr>
                <w:sz w:val="20"/>
              </w:rPr>
            </w:pPr>
          </w:p>
        </w:tc>
      </w:tr>
      <w:tr w:rsidR="00A86509" w14:paraId="66D8121E" w14:textId="77777777" w:rsidTr="00A86509">
        <w:trPr>
          <w:trHeight w:val="284"/>
        </w:trPr>
        <w:tc>
          <w:tcPr>
            <w:tcW w:w="1132" w:type="dxa"/>
            <w:gridSpan w:val="2"/>
            <w:vAlign w:val="center"/>
          </w:tcPr>
          <w:p w14:paraId="66D81218" w14:textId="77777777" w:rsidR="00A86509" w:rsidRDefault="00A86509" w:rsidP="00FC55BA">
            <w:pPr>
              <w:rPr>
                <w:sz w:val="20"/>
              </w:rPr>
            </w:pPr>
            <w:r>
              <w:rPr>
                <w:sz w:val="20"/>
              </w:rPr>
              <w:t>Telefone:</w:t>
            </w:r>
          </w:p>
        </w:tc>
        <w:tc>
          <w:tcPr>
            <w:tcW w:w="1130" w:type="dxa"/>
            <w:vAlign w:val="center"/>
          </w:tcPr>
          <w:p w14:paraId="66D81219" w14:textId="77777777" w:rsidR="00A86509" w:rsidRDefault="00A86509" w:rsidP="00FC55BA">
            <w:pPr>
              <w:rPr>
                <w:sz w:val="20"/>
              </w:rPr>
            </w:pPr>
          </w:p>
        </w:tc>
        <w:tc>
          <w:tcPr>
            <w:tcW w:w="849" w:type="dxa"/>
            <w:vAlign w:val="center"/>
          </w:tcPr>
          <w:p w14:paraId="66D8121A" w14:textId="77777777" w:rsidR="00A86509" w:rsidRDefault="00A86509" w:rsidP="00F17E61">
            <w:pPr>
              <w:rPr>
                <w:sz w:val="20"/>
              </w:rPr>
            </w:pPr>
            <w:r>
              <w:rPr>
                <w:sz w:val="20"/>
              </w:rPr>
              <w:t>E-mail:</w:t>
            </w:r>
          </w:p>
        </w:tc>
        <w:tc>
          <w:tcPr>
            <w:tcW w:w="4373" w:type="dxa"/>
            <w:gridSpan w:val="2"/>
            <w:vAlign w:val="center"/>
          </w:tcPr>
          <w:p w14:paraId="66D8121B" w14:textId="77777777" w:rsidR="00A86509" w:rsidRDefault="00A86509" w:rsidP="00F17E61">
            <w:pPr>
              <w:rPr>
                <w:sz w:val="20"/>
              </w:rPr>
            </w:pPr>
          </w:p>
        </w:tc>
        <w:tc>
          <w:tcPr>
            <w:tcW w:w="567" w:type="dxa"/>
            <w:vAlign w:val="center"/>
          </w:tcPr>
          <w:p w14:paraId="66D8121C" w14:textId="77777777" w:rsidR="00A86509" w:rsidRDefault="00A86509" w:rsidP="00F17E61">
            <w:pPr>
              <w:rPr>
                <w:sz w:val="20"/>
              </w:rPr>
            </w:pPr>
            <w:r>
              <w:rPr>
                <w:sz w:val="20"/>
              </w:rPr>
              <w:t>NIF:</w:t>
            </w:r>
          </w:p>
        </w:tc>
        <w:tc>
          <w:tcPr>
            <w:tcW w:w="1237" w:type="dxa"/>
            <w:vAlign w:val="center"/>
          </w:tcPr>
          <w:p w14:paraId="66D8121D" w14:textId="77777777" w:rsidR="00A86509" w:rsidRDefault="00A86509" w:rsidP="00FC55BA">
            <w:pPr>
              <w:rPr>
                <w:sz w:val="20"/>
              </w:rPr>
            </w:pPr>
          </w:p>
        </w:tc>
      </w:tr>
    </w:tbl>
    <w:p w14:paraId="66D8121F" w14:textId="77777777" w:rsidR="00761C21" w:rsidRDefault="00761C21" w:rsidP="00761C21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1541"/>
        <w:gridCol w:w="1984"/>
        <w:gridCol w:w="993"/>
        <w:gridCol w:w="3651"/>
      </w:tblGrid>
      <w:tr w:rsidR="00C9076A" w14:paraId="66D81222" w14:textId="77777777" w:rsidTr="0003554C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14:paraId="66D81220" w14:textId="77777777" w:rsidR="00C9076A" w:rsidRPr="00451295" w:rsidRDefault="0003554C" w:rsidP="00354AC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8891" w:type="dxa"/>
            <w:gridSpan w:val="5"/>
            <w:shd w:val="clear" w:color="auto" w:fill="BFBFBF" w:themeFill="background1" w:themeFillShade="BF"/>
            <w:vAlign w:val="center"/>
          </w:tcPr>
          <w:p w14:paraId="66D81221" w14:textId="77777777" w:rsidR="00C9076A" w:rsidRDefault="00C9076A" w:rsidP="0003554C">
            <w:pPr>
              <w:rPr>
                <w:sz w:val="20"/>
              </w:rPr>
            </w:pPr>
            <w:r>
              <w:rPr>
                <w:sz w:val="20"/>
              </w:rPr>
              <w:t>Identificação d</w:t>
            </w:r>
            <w:r w:rsidR="0003554C">
              <w:rPr>
                <w:sz w:val="20"/>
              </w:rPr>
              <w:t>o</w:t>
            </w:r>
            <w:r>
              <w:rPr>
                <w:sz w:val="20"/>
              </w:rPr>
              <w:t xml:space="preserve"> </w:t>
            </w:r>
            <w:r w:rsidR="0003554C">
              <w:rPr>
                <w:sz w:val="20"/>
              </w:rPr>
              <w:t>imóvel</w:t>
            </w:r>
          </w:p>
        </w:tc>
      </w:tr>
      <w:tr w:rsidR="0003554C" w14:paraId="66D81225" w14:textId="77777777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14:paraId="66D81223" w14:textId="77777777"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Lugar/Rua:</w:t>
            </w:r>
          </w:p>
        </w:tc>
        <w:tc>
          <w:tcPr>
            <w:tcW w:w="8169" w:type="dxa"/>
            <w:gridSpan w:val="4"/>
            <w:vAlign w:val="center"/>
          </w:tcPr>
          <w:p w14:paraId="66D81224" w14:textId="77777777" w:rsidR="0003554C" w:rsidRDefault="0003554C" w:rsidP="00354AC2">
            <w:pPr>
              <w:rPr>
                <w:sz w:val="20"/>
              </w:rPr>
            </w:pPr>
          </w:p>
        </w:tc>
      </w:tr>
      <w:tr w:rsidR="0003554C" w14:paraId="66D81228" w14:textId="77777777" w:rsidTr="0003554C">
        <w:trPr>
          <w:trHeight w:val="284"/>
        </w:trPr>
        <w:tc>
          <w:tcPr>
            <w:tcW w:w="1119" w:type="dxa"/>
            <w:gridSpan w:val="2"/>
            <w:vAlign w:val="center"/>
          </w:tcPr>
          <w:p w14:paraId="66D81226" w14:textId="77777777" w:rsidR="0003554C" w:rsidRDefault="0003554C" w:rsidP="00354AC2">
            <w:pPr>
              <w:rPr>
                <w:sz w:val="20"/>
              </w:rPr>
            </w:pPr>
            <w:r>
              <w:rPr>
                <w:sz w:val="20"/>
              </w:rPr>
              <w:t>Freguesia:</w:t>
            </w:r>
          </w:p>
        </w:tc>
        <w:tc>
          <w:tcPr>
            <w:tcW w:w="8169" w:type="dxa"/>
            <w:gridSpan w:val="4"/>
            <w:vAlign w:val="center"/>
          </w:tcPr>
          <w:p w14:paraId="66D81227" w14:textId="77777777" w:rsidR="0003554C" w:rsidRDefault="0003554C" w:rsidP="00354AC2">
            <w:pPr>
              <w:rPr>
                <w:sz w:val="20"/>
              </w:rPr>
            </w:pPr>
          </w:p>
        </w:tc>
      </w:tr>
      <w:tr w:rsidR="00074312" w14:paraId="66D8122D" w14:textId="77777777" w:rsidTr="001216B6">
        <w:trPr>
          <w:trHeight w:val="284"/>
        </w:trPr>
        <w:tc>
          <w:tcPr>
            <w:tcW w:w="1119" w:type="dxa"/>
            <w:gridSpan w:val="2"/>
            <w:vAlign w:val="center"/>
          </w:tcPr>
          <w:p w14:paraId="66D81229" w14:textId="77777777"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Concelho:</w:t>
            </w:r>
          </w:p>
        </w:tc>
        <w:tc>
          <w:tcPr>
            <w:tcW w:w="3525" w:type="dxa"/>
            <w:gridSpan w:val="2"/>
            <w:vAlign w:val="center"/>
          </w:tcPr>
          <w:p w14:paraId="66D8122A" w14:textId="77777777" w:rsidR="00074312" w:rsidRDefault="00074312" w:rsidP="00354AC2">
            <w:pPr>
              <w:rPr>
                <w:sz w:val="20"/>
              </w:rPr>
            </w:pPr>
          </w:p>
        </w:tc>
        <w:tc>
          <w:tcPr>
            <w:tcW w:w="993" w:type="dxa"/>
            <w:vAlign w:val="center"/>
          </w:tcPr>
          <w:p w14:paraId="66D8122B" w14:textId="77777777" w:rsidR="00074312" w:rsidRDefault="00074312" w:rsidP="00354AC2">
            <w:pPr>
              <w:rPr>
                <w:sz w:val="20"/>
              </w:rPr>
            </w:pPr>
            <w:r>
              <w:rPr>
                <w:sz w:val="20"/>
              </w:rPr>
              <w:t>Distrito:</w:t>
            </w:r>
          </w:p>
        </w:tc>
        <w:tc>
          <w:tcPr>
            <w:tcW w:w="3651" w:type="dxa"/>
            <w:vAlign w:val="center"/>
          </w:tcPr>
          <w:p w14:paraId="66D8122C" w14:textId="77777777" w:rsidR="00074312" w:rsidRDefault="00074312" w:rsidP="00354AC2">
            <w:pPr>
              <w:rPr>
                <w:sz w:val="20"/>
              </w:rPr>
            </w:pPr>
          </w:p>
        </w:tc>
      </w:tr>
      <w:tr w:rsidR="00FF3CA2" w14:paraId="66D81230" w14:textId="77777777" w:rsidTr="00A86509">
        <w:trPr>
          <w:trHeight w:val="284"/>
        </w:trPr>
        <w:tc>
          <w:tcPr>
            <w:tcW w:w="2660" w:type="dxa"/>
            <w:gridSpan w:val="3"/>
            <w:vAlign w:val="center"/>
          </w:tcPr>
          <w:p w14:paraId="66D8122E" w14:textId="77777777" w:rsidR="00FF3CA2" w:rsidRDefault="00FF3CA2" w:rsidP="00354AC2">
            <w:pPr>
              <w:rPr>
                <w:sz w:val="20"/>
              </w:rPr>
            </w:pPr>
            <w:r>
              <w:rPr>
                <w:sz w:val="20"/>
              </w:rPr>
              <w:t>Tipo de estabelecimento:</w:t>
            </w:r>
          </w:p>
        </w:tc>
        <w:tc>
          <w:tcPr>
            <w:tcW w:w="6628" w:type="dxa"/>
            <w:gridSpan w:val="3"/>
            <w:vAlign w:val="center"/>
          </w:tcPr>
          <w:p w14:paraId="66D8122F" w14:textId="77777777" w:rsidR="00FF3CA2" w:rsidRDefault="00FF3CA2" w:rsidP="00354AC2">
            <w:pPr>
              <w:rPr>
                <w:sz w:val="20"/>
              </w:rPr>
            </w:pPr>
          </w:p>
        </w:tc>
      </w:tr>
    </w:tbl>
    <w:p w14:paraId="66D81231" w14:textId="77777777" w:rsidR="0003554C" w:rsidRPr="00B56D2C" w:rsidRDefault="0003554C" w:rsidP="0003554C">
      <w:pPr>
        <w:spacing w:after="0" w:line="240" w:lineRule="auto"/>
        <w:rPr>
          <w:sz w:val="20"/>
        </w:rPr>
      </w:pPr>
    </w:p>
    <w:tbl>
      <w:tblPr>
        <w:tblStyle w:val="TabelacomGrelh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7"/>
        <w:gridCol w:w="722"/>
        <w:gridCol w:w="3525"/>
        <w:gridCol w:w="2127"/>
        <w:gridCol w:w="283"/>
        <w:gridCol w:w="1843"/>
        <w:gridCol w:w="391"/>
      </w:tblGrid>
      <w:tr w:rsidR="0003554C" w14:paraId="66D81234" w14:textId="77777777" w:rsidTr="006A5E97">
        <w:trPr>
          <w:trHeight w:val="284"/>
        </w:trPr>
        <w:tc>
          <w:tcPr>
            <w:tcW w:w="397" w:type="dxa"/>
            <w:shd w:val="clear" w:color="auto" w:fill="000000" w:themeFill="text1"/>
            <w:vAlign w:val="center"/>
          </w:tcPr>
          <w:p w14:paraId="66D81232" w14:textId="77777777" w:rsidR="0003554C" w:rsidRPr="00451295" w:rsidRDefault="0003554C" w:rsidP="006A5E9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8891" w:type="dxa"/>
            <w:gridSpan w:val="6"/>
            <w:shd w:val="clear" w:color="auto" w:fill="BFBFBF" w:themeFill="background1" w:themeFillShade="BF"/>
            <w:vAlign w:val="center"/>
          </w:tcPr>
          <w:p w14:paraId="66D81233" w14:textId="77777777" w:rsidR="0003554C" w:rsidRDefault="0003554C" w:rsidP="006A5E97">
            <w:pPr>
              <w:rPr>
                <w:sz w:val="20"/>
              </w:rPr>
            </w:pPr>
            <w:r>
              <w:rPr>
                <w:sz w:val="20"/>
              </w:rPr>
              <w:t>Identificação da instalação elétrica</w:t>
            </w:r>
          </w:p>
        </w:tc>
      </w:tr>
      <w:tr w:rsidR="00F81862" w14:paraId="66D8123B" w14:textId="77777777" w:rsidTr="00F81862">
        <w:trPr>
          <w:trHeight w:val="284"/>
        </w:trPr>
        <w:tc>
          <w:tcPr>
            <w:tcW w:w="1119" w:type="dxa"/>
            <w:gridSpan w:val="2"/>
            <w:vAlign w:val="center"/>
          </w:tcPr>
          <w:p w14:paraId="66D81235" w14:textId="77777777"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NIP:</w:t>
            </w:r>
          </w:p>
        </w:tc>
        <w:tc>
          <w:tcPr>
            <w:tcW w:w="3525" w:type="dxa"/>
            <w:vAlign w:val="center"/>
          </w:tcPr>
          <w:p w14:paraId="66D81236" w14:textId="77777777" w:rsidR="00F81862" w:rsidRPr="002B13B4" w:rsidRDefault="00F81862" w:rsidP="006A5E97">
            <w:pPr>
              <w:rPr>
                <w:sz w:val="20"/>
              </w:rPr>
            </w:pPr>
          </w:p>
        </w:tc>
        <w:tc>
          <w:tcPr>
            <w:tcW w:w="2127" w:type="dxa"/>
            <w:vAlign w:val="center"/>
          </w:tcPr>
          <w:p w14:paraId="66D81237" w14:textId="77777777" w:rsidR="00F81862" w:rsidRPr="002B13B4" w:rsidRDefault="00F81862" w:rsidP="006A5E97">
            <w:pPr>
              <w:rPr>
                <w:sz w:val="20"/>
              </w:rPr>
            </w:pPr>
            <w:r>
              <w:rPr>
                <w:sz w:val="20"/>
              </w:rPr>
              <w:t>Instalação com projeto</w:t>
            </w:r>
          </w:p>
        </w:tc>
        <w:tc>
          <w:tcPr>
            <w:tcW w:w="283" w:type="dxa"/>
            <w:vAlign w:val="center"/>
          </w:tcPr>
          <w:p w14:paraId="66D81238" w14:textId="77777777" w:rsidR="00F81862" w:rsidRPr="002B13B4" w:rsidRDefault="00F81862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6D81239" w14:textId="77777777" w:rsidR="00F81862" w:rsidRPr="002B13B4" w:rsidRDefault="00F81862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nova</w:t>
            </w:r>
          </w:p>
        </w:tc>
        <w:tc>
          <w:tcPr>
            <w:tcW w:w="391" w:type="dxa"/>
            <w:vAlign w:val="center"/>
          </w:tcPr>
          <w:p w14:paraId="66D8123A" w14:textId="77777777" w:rsidR="00F81862" w:rsidRPr="002B13B4" w:rsidRDefault="00F81862" w:rsidP="006A5E97">
            <w:pPr>
              <w:rPr>
                <w:sz w:val="20"/>
              </w:rPr>
            </w:pPr>
          </w:p>
        </w:tc>
      </w:tr>
      <w:tr w:rsidR="002B13B4" w14:paraId="66D81240" w14:textId="77777777" w:rsidTr="00D90A75">
        <w:trPr>
          <w:trHeight w:val="284"/>
        </w:trPr>
        <w:tc>
          <w:tcPr>
            <w:tcW w:w="1119" w:type="dxa"/>
            <w:gridSpan w:val="2"/>
            <w:vAlign w:val="center"/>
          </w:tcPr>
          <w:p w14:paraId="66D8123C" w14:textId="77777777" w:rsidR="002B13B4" w:rsidRPr="002B13B4" w:rsidRDefault="002B13B4" w:rsidP="00C35247">
            <w:pPr>
              <w:rPr>
                <w:sz w:val="20"/>
              </w:rPr>
            </w:pPr>
            <w:r w:rsidRPr="002B13B4">
              <w:rPr>
                <w:sz w:val="20"/>
              </w:rPr>
              <w:t>CPE(s):</w:t>
            </w:r>
          </w:p>
        </w:tc>
        <w:tc>
          <w:tcPr>
            <w:tcW w:w="5935" w:type="dxa"/>
            <w:gridSpan w:val="3"/>
            <w:vAlign w:val="center"/>
          </w:tcPr>
          <w:p w14:paraId="66D8123D" w14:textId="77777777" w:rsidR="002B13B4" w:rsidRPr="002B13B4" w:rsidRDefault="002B13B4" w:rsidP="006A5E97">
            <w:pPr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6D8123E" w14:textId="77777777" w:rsidR="002B13B4" w:rsidRPr="002B13B4" w:rsidRDefault="002B13B4" w:rsidP="006A5E97">
            <w:pPr>
              <w:rPr>
                <w:sz w:val="20"/>
              </w:rPr>
            </w:pPr>
            <w:r w:rsidRPr="002B13B4">
              <w:rPr>
                <w:sz w:val="20"/>
              </w:rPr>
              <w:t>Instalação existente</w:t>
            </w:r>
          </w:p>
        </w:tc>
        <w:tc>
          <w:tcPr>
            <w:tcW w:w="391" w:type="dxa"/>
            <w:vAlign w:val="center"/>
          </w:tcPr>
          <w:p w14:paraId="66D8123F" w14:textId="77777777" w:rsidR="002B13B4" w:rsidRPr="002B13B4" w:rsidRDefault="002B13B4" w:rsidP="006A5E97">
            <w:pPr>
              <w:rPr>
                <w:sz w:val="20"/>
              </w:rPr>
            </w:pPr>
          </w:p>
        </w:tc>
      </w:tr>
    </w:tbl>
    <w:p w14:paraId="66D81241" w14:textId="77777777" w:rsidR="00B3307A" w:rsidRDefault="00B3307A" w:rsidP="00B3307A">
      <w:pPr>
        <w:spacing w:after="0" w:line="240" w:lineRule="auto"/>
        <w:rPr>
          <w:sz w:val="20"/>
        </w:rPr>
      </w:pPr>
    </w:p>
    <w:tbl>
      <w:tblPr>
        <w:tblStyle w:val="TabelacomGrelha"/>
        <w:tblW w:w="92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647"/>
      </w:tblGrid>
      <w:tr w:rsidR="00E7148B" w14:paraId="66D8124F" w14:textId="77777777" w:rsidTr="00D53BE2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1242" w14:textId="77777777" w:rsidR="00E7148B" w:rsidRDefault="00D53BE2" w:rsidP="00D53BE2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05C27">
              <w:rPr>
                <w:sz w:val="20"/>
              </w:rPr>
              <w:t xml:space="preserve">eclaro que </w:t>
            </w:r>
            <w:r w:rsidR="00FD284D" w:rsidRPr="00FD284D">
              <w:rPr>
                <w:sz w:val="20"/>
              </w:rPr>
              <w:t>que tomo a responsabilidade pela execução</w:t>
            </w:r>
            <w:r w:rsidR="00FD284D">
              <w:rPr>
                <w:sz w:val="20"/>
              </w:rPr>
              <w:t xml:space="preserve"> </w:t>
            </w:r>
            <w:r w:rsidR="00FD284D" w:rsidRPr="00FD284D">
              <w:rPr>
                <w:sz w:val="20"/>
              </w:rPr>
              <w:t>da instalação elétrica</w:t>
            </w:r>
            <w:r>
              <w:rPr>
                <w:sz w:val="20"/>
              </w:rPr>
              <w:t xml:space="preserve"> </w:t>
            </w:r>
            <w:r w:rsidRPr="00D53BE2">
              <w:rPr>
                <w:sz w:val="20"/>
              </w:rPr>
              <w:t>de acordo com o respetivo projeto de execução, caso seja legalmente exigido, e com as disposições regulamentares de segurança aplicáveis</w:t>
            </w:r>
            <w:r w:rsidR="00FD284D">
              <w:rPr>
                <w:sz w:val="20"/>
              </w:rPr>
              <w:t xml:space="preserve"> e pelos</w:t>
            </w:r>
            <w:r w:rsidR="00C7101D">
              <w:rPr>
                <w:sz w:val="20"/>
              </w:rPr>
              <w:t xml:space="preserve"> ensaios e verificações necessários para garantir a segurança e o correto funcionamento das instalações elétricas, tendo em vista a sua entrada em exploração</w:t>
            </w:r>
            <w:r>
              <w:rPr>
                <w:sz w:val="20"/>
              </w:rPr>
              <w:t>.</w:t>
            </w:r>
          </w:p>
          <w:p w14:paraId="66D81243" w14:textId="77777777" w:rsidR="00D53BE2" w:rsidRPr="00AD5576" w:rsidRDefault="00D53BE2" w:rsidP="00D53BE2">
            <w:pPr>
              <w:rPr>
                <w:sz w:val="20"/>
              </w:rPr>
            </w:pPr>
            <w:r>
              <w:rPr>
                <w:sz w:val="20"/>
              </w:rPr>
              <w:t>__/__/20__</w:t>
            </w:r>
          </w:p>
          <w:p w14:paraId="66D81244" w14:textId="77777777" w:rsidR="00D53BE2" w:rsidRPr="00AD5576" w:rsidRDefault="00D53BE2" w:rsidP="00D53BE2">
            <w:pPr>
              <w:rPr>
                <w:sz w:val="20"/>
              </w:rPr>
            </w:pPr>
          </w:p>
          <w:p w14:paraId="66D81245" w14:textId="77777777" w:rsidR="00D53BE2" w:rsidRDefault="00D53BE2" w:rsidP="00D53BE2">
            <w:pPr>
              <w:rPr>
                <w:sz w:val="20"/>
              </w:rPr>
            </w:pPr>
          </w:p>
          <w:p w14:paraId="66D81246" w14:textId="77777777" w:rsidR="00D53BE2" w:rsidRPr="00AD5576" w:rsidRDefault="00D53BE2" w:rsidP="00D53BE2">
            <w:pPr>
              <w:rPr>
                <w:sz w:val="20"/>
              </w:rPr>
            </w:pPr>
          </w:p>
          <w:p w14:paraId="66D81247" w14:textId="77777777" w:rsidR="00D53BE2" w:rsidRDefault="00D53BE2" w:rsidP="00D53BE2">
            <w:pPr>
              <w:jc w:val="center"/>
              <w:rPr>
                <w:sz w:val="20"/>
              </w:rPr>
            </w:pPr>
            <w:r w:rsidRPr="00AD5576">
              <w:rPr>
                <w:sz w:val="16"/>
              </w:rPr>
              <w:t>(Data e assina</w:t>
            </w:r>
            <w:r>
              <w:rPr>
                <w:sz w:val="16"/>
              </w:rPr>
              <w:t>tura do técnico responsável pela execução</w:t>
            </w:r>
            <w:r w:rsidRPr="00AD5576">
              <w:rPr>
                <w:sz w:val="16"/>
              </w:rPr>
              <w:t>)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1248" w14:textId="77777777" w:rsidR="00C7101D" w:rsidRDefault="00C7101D" w:rsidP="00C7101D">
            <w:pPr>
              <w:jc w:val="both"/>
              <w:rPr>
                <w:sz w:val="20"/>
              </w:rPr>
            </w:pPr>
            <w:r>
              <w:rPr>
                <w:sz w:val="20"/>
              </w:rPr>
              <w:t>D</w:t>
            </w:r>
            <w:r w:rsidRPr="00705C27">
              <w:rPr>
                <w:sz w:val="20"/>
              </w:rPr>
              <w:t xml:space="preserve">eclaro que </w:t>
            </w:r>
            <w:r>
              <w:rPr>
                <w:sz w:val="20"/>
              </w:rPr>
              <w:t xml:space="preserve">a instalação elétrica foi executada </w:t>
            </w:r>
            <w:r w:rsidRPr="00D53BE2">
              <w:rPr>
                <w:sz w:val="20"/>
              </w:rPr>
              <w:t>de acordo com o respetivo projeto de execução</w:t>
            </w:r>
            <w:r>
              <w:rPr>
                <w:sz w:val="20"/>
              </w:rPr>
              <w:t>.</w:t>
            </w:r>
          </w:p>
          <w:p w14:paraId="66D81249" w14:textId="77777777" w:rsidR="00C7101D" w:rsidRDefault="00C7101D" w:rsidP="00C7101D">
            <w:pPr>
              <w:jc w:val="both"/>
              <w:rPr>
                <w:sz w:val="20"/>
              </w:rPr>
            </w:pPr>
            <w:r>
              <w:rPr>
                <w:sz w:val="20"/>
              </w:rPr>
              <w:t>Declaro também que foram efetuados os ensaios e verificações necessários para garantir a segurança e o correto funcionamento das instalações elétricas, tendo em vista a sua entrada em exploração.</w:t>
            </w:r>
          </w:p>
          <w:p w14:paraId="66D8124A" w14:textId="77777777" w:rsidR="00E7148B" w:rsidRPr="00AD5576" w:rsidRDefault="00705C27" w:rsidP="00B56D2C">
            <w:pPr>
              <w:rPr>
                <w:sz w:val="20"/>
              </w:rPr>
            </w:pPr>
            <w:r w:rsidRPr="00705C27">
              <w:rPr>
                <w:sz w:val="20"/>
              </w:rPr>
              <w:t xml:space="preserve"> </w:t>
            </w:r>
            <w:r w:rsidR="00AD5576">
              <w:rPr>
                <w:sz w:val="20"/>
              </w:rPr>
              <w:t>__/__/20__</w:t>
            </w:r>
          </w:p>
          <w:p w14:paraId="66D8124B" w14:textId="77777777" w:rsidR="00E7148B" w:rsidRPr="00AD5576" w:rsidRDefault="00E7148B" w:rsidP="00B56D2C">
            <w:pPr>
              <w:rPr>
                <w:sz w:val="20"/>
              </w:rPr>
            </w:pPr>
          </w:p>
          <w:p w14:paraId="66D8124C" w14:textId="77777777" w:rsidR="00E7148B" w:rsidRDefault="00E7148B" w:rsidP="00B56D2C">
            <w:pPr>
              <w:rPr>
                <w:sz w:val="20"/>
              </w:rPr>
            </w:pPr>
          </w:p>
          <w:p w14:paraId="66D8124D" w14:textId="77777777" w:rsidR="00AD5576" w:rsidRPr="00AD5576" w:rsidRDefault="00AD5576" w:rsidP="00B56D2C">
            <w:pPr>
              <w:rPr>
                <w:sz w:val="20"/>
              </w:rPr>
            </w:pPr>
          </w:p>
          <w:p w14:paraId="66D8124E" w14:textId="77777777" w:rsidR="00E7148B" w:rsidRPr="00AD5576" w:rsidRDefault="00E7148B" w:rsidP="00761C21">
            <w:pPr>
              <w:jc w:val="center"/>
              <w:rPr>
                <w:sz w:val="16"/>
              </w:rPr>
            </w:pPr>
            <w:r w:rsidRPr="00AD5576">
              <w:rPr>
                <w:sz w:val="16"/>
              </w:rPr>
              <w:t>(</w:t>
            </w:r>
            <w:r w:rsidR="00AD5576" w:rsidRPr="00AD5576">
              <w:rPr>
                <w:sz w:val="16"/>
              </w:rPr>
              <w:t>Data e a</w:t>
            </w:r>
            <w:r w:rsidRPr="00AD5576">
              <w:rPr>
                <w:sz w:val="16"/>
              </w:rPr>
              <w:t>ssina</w:t>
            </w:r>
            <w:r w:rsidR="00D60F0E">
              <w:rPr>
                <w:sz w:val="16"/>
              </w:rPr>
              <w:t xml:space="preserve">tura do </w:t>
            </w:r>
            <w:r w:rsidR="00D53BE2">
              <w:rPr>
                <w:sz w:val="16"/>
              </w:rPr>
              <w:t xml:space="preserve">responsável pela </w:t>
            </w:r>
            <w:r w:rsidR="00761C21">
              <w:rPr>
                <w:sz w:val="16"/>
              </w:rPr>
              <w:t>entidade instaladora</w:t>
            </w:r>
            <w:r w:rsidRPr="00AD5576">
              <w:rPr>
                <w:sz w:val="16"/>
              </w:rPr>
              <w:t>)</w:t>
            </w:r>
          </w:p>
        </w:tc>
      </w:tr>
    </w:tbl>
    <w:p w14:paraId="66D81250" w14:textId="77777777" w:rsidR="00E7148B" w:rsidRPr="00FB4B8A" w:rsidRDefault="00E7148B">
      <w:pPr>
        <w:spacing w:after="0" w:line="240" w:lineRule="auto"/>
        <w:rPr>
          <w:sz w:val="20"/>
          <w:szCs w:val="20"/>
        </w:rPr>
      </w:pPr>
    </w:p>
    <w:sectPr w:rsidR="00E7148B" w:rsidRPr="00FB4B8A" w:rsidSect="00AB5B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416" w:bottom="993" w:left="1418" w:header="567" w:footer="7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206E1" w14:textId="77777777" w:rsidR="00E67E58" w:rsidRDefault="00E67E58" w:rsidP="00AD5576">
      <w:pPr>
        <w:spacing w:after="0" w:line="240" w:lineRule="auto"/>
      </w:pPr>
      <w:r>
        <w:separator/>
      </w:r>
    </w:p>
  </w:endnote>
  <w:endnote w:type="continuationSeparator" w:id="0">
    <w:p w14:paraId="3DF47F68" w14:textId="77777777" w:rsidR="00E67E58" w:rsidRDefault="00E67E58" w:rsidP="00A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1258" w14:textId="77777777" w:rsidR="008807F7" w:rsidRDefault="008807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1259" w14:textId="77777777" w:rsidR="008807F7" w:rsidRPr="008807F7" w:rsidRDefault="008807F7" w:rsidP="008807F7">
    <w:pPr>
      <w:pStyle w:val="NormalWeb"/>
      <w:rPr>
        <w:rFonts w:asciiTheme="minorHAnsi" w:eastAsiaTheme="minorHAnsi" w:hAnsiTheme="minorHAnsi" w:cstheme="minorBidi"/>
        <w:color w:val="808080" w:themeColor="background1" w:themeShade="80"/>
        <w:sz w:val="16"/>
        <w:szCs w:val="22"/>
        <w:lang w:eastAsia="en-US"/>
      </w:rPr>
    </w:pPr>
    <w:r w:rsidRPr="008807F7">
      <w:rPr>
        <w:rFonts w:asciiTheme="minorHAnsi" w:eastAsiaTheme="minorHAnsi" w:hAnsiTheme="minorHAnsi" w:cstheme="minorBidi"/>
        <w:color w:val="808080" w:themeColor="background1" w:themeShade="80"/>
        <w:sz w:val="16"/>
        <w:szCs w:val="22"/>
        <w:lang w:eastAsia="en-US"/>
      </w:rPr>
      <w:t>IMP</w:t>
    </w:r>
    <w:r>
      <w:rPr>
        <w:rFonts w:asciiTheme="minorHAnsi" w:eastAsiaTheme="minorHAnsi" w:hAnsiTheme="minorHAnsi" w:cstheme="minorBidi"/>
        <w:color w:val="808080" w:themeColor="background1" w:themeShade="80"/>
        <w:sz w:val="16"/>
        <w:szCs w:val="22"/>
        <w:lang w:eastAsia="en-US"/>
      </w:rPr>
      <w:t>55</w:t>
    </w:r>
    <w:r w:rsidRPr="008807F7">
      <w:rPr>
        <w:rFonts w:asciiTheme="minorHAnsi" w:eastAsiaTheme="minorHAnsi" w:hAnsiTheme="minorHAnsi" w:cstheme="minorBidi"/>
        <w:color w:val="808080" w:themeColor="background1" w:themeShade="80"/>
        <w:sz w:val="16"/>
        <w:szCs w:val="22"/>
        <w:lang w:eastAsia="en-US"/>
      </w:rPr>
      <w:t>.COMEL (00)</w:t>
    </w:r>
  </w:p>
  <w:p w14:paraId="66D8125A" w14:textId="77777777" w:rsidR="00AD5576" w:rsidRPr="00FB4B8A" w:rsidRDefault="00AD5576" w:rsidP="00FB4B8A">
    <w:pPr>
      <w:pStyle w:val="Rodap"/>
      <w:tabs>
        <w:tab w:val="clear" w:pos="4252"/>
        <w:tab w:val="clear" w:pos="8504"/>
        <w:tab w:val="right" w:pos="9072"/>
      </w:tabs>
      <w:rPr>
        <w:color w:val="808080" w:themeColor="background1" w:themeShade="80"/>
        <w:sz w:val="16"/>
      </w:rPr>
    </w:pPr>
    <w:proofErr w:type="gramStart"/>
    <w:r w:rsidRPr="00074312">
      <w:rPr>
        <w:color w:val="808080" w:themeColor="background1" w:themeShade="80"/>
        <w:sz w:val="16"/>
      </w:rPr>
      <w:t>DGEG.DSEE</w:t>
    </w:r>
    <w:r w:rsidR="00F53EEB" w:rsidRPr="00074312">
      <w:rPr>
        <w:color w:val="808080" w:themeColor="background1" w:themeShade="80"/>
        <w:sz w:val="16"/>
      </w:rPr>
      <w:t>.</w:t>
    </w:r>
    <w:r w:rsidRPr="00074312">
      <w:rPr>
        <w:color w:val="808080" w:themeColor="background1" w:themeShade="80"/>
        <w:sz w:val="16"/>
      </w:rPr>
      <w:t>Mod</w:t>
    </w:r>
    <w:proofErr w:type="gramEnd"/>
    <w:r w:rsidR="00F53EEB" w:rsidRPr="00074312">
      <w:rPr>
        <w:color w:val="808080" w:themeColor="background1" w:themeShade="80"/>
        <w:sz w:val="16"/>
      </w:rPr>
      <w:t>_</w:t>
    </w:r>
    <w:r w:rsidR="00D53BE2">
      <w:rPr>
        <w:color w:val="808080" w:themeColor="background1" w:themeShade="80"/>
        <w:sz w:val="16"/>
      </w:rPr>
      <w:t>DeclarConfExecução</w:t>
    </w:r>
    <w:r w:rsidR="0020059D">
      <w:rPr>
        <w:color w:val="808080" w:themeColor="background1" w:themeShade="80"/>
        <w:sz w:val="16"/>
      </w:rPr>
      <w:t>_v201</w:t>
    </w:r>
    <w:r w:rsidR="00823211">
      <w:rPr>
        <w:color w:val="808080" w:themeColor="background1" w:themeShade="80"/>
        <w:sz w:val="16"/>
      </w:rPr>
      <w:t>8</w:t>
    </w:r>
    <w:r w:rsidR="0020059D">
      <w:rPr>
        <w:color w:val="808080" w:themeColor="background1" w:themeShade="80"/>
        <w:sz w:val="16"/>
      </w:rPr>
      <w:t>.1</w:t>
    </w:r>
    <w:r w:rsidR="00FB4B8A">
      <w:rPr>
        <w:color w:val="808080" w:themeColor="background1" w:themeShade="80"/>
        <w:sz w:val="16"/>
      </w:rPr>
      <w:tab/>
    </w:r>
    <w:r w:rsidR="00FB4B8A" w:rsidRPr="00FB4B8A">
      <w:rPr>
        <w:color w:val="808080" w:themeColor="background1" w:themeShade="80"/>
        <w:sz w:val="16"/>
      </w:rPr>
      <w:fldChar w:fldCharType="begin"/>
    </w:r>
    <w:r w:rsidR="00FB4B8A" w:rsidRPr="00FB4B8A">
      <w:rPr>
        <w:color w:val="808080" w:themeColor="background1" w:themeShade="80"/>
        <w:sz w:val="16"/>
      </w:rPr>
      <w:instrText>PAGE  \* Arabic  \* MERGEFORMAT</w:instrText>
    </w:r>
    <w:r w:rsidR="00FB4B8A" w:rsidRPr="00FB4B8A">
      <w:rPr>
        <w:color w:val="808080" w:themeColor="background1" w:themeShade="80"/>
        <w:sz w:val="16"/>
      </w:rPr>
      <w:fldChar w:fldCharType="separate"/>
    </w:r>
    <w:r w:rsidR="00A44EAA">
      <w:rPr>
        <w:noProof/>
        <w:color w:val="808080" w:themeColor="background1" w:themeShade="80"/>
        <w:sz w:val="16"/>
      </w:rPr>
      <w:t>1</w:t>
    </w:r>
    <w:r w:rsidR="00FB4B8A" w:rsidRPr="00FB4B8A">
      <w:rPr>
        <w:color w:val="808080" w:themeColor="background1" w:themeShade="80"/>
        <w:sz w:val="16"/>
      </w:rPr>
      <w:fldChar w:fldCharType="end"/>
    </w:r>
    <w:r w:rsidR="00FB4B8A" w:rsidRPr="00FB4B8A">
      <w:rPr>
        <w:color w:val="808080" w:themeColor="background1" w:themeShade="80"/>
        <w:sz w:val="16"/>
      </w:rPr>
      <w:t>/</w:t>
    </w:r>
    <w:r w:rsidR="00FB4B8A" w:rsidRPr="00FB4B8A">
      <w:rPr>
        <w:color w:val="808080" w:themeColor="background1" w:themeShade="80"/>
        <w:sz w:val="16"/>
      </w:rPr>
      <w:fldChar w:fldCharType="begin"/>
    </w:r>
    <w:r w:rsidR="00FB4B8A" w:rsidRPr="00FB4B8A">
      <w:rPr>
        <w:color w:val="808080" w:themeColor="background1" w:themeShade="80"/>
        <w:sz w:val="16"/>
      </w:rPr>
      <w:instrText>NUMPAGES  \* Arabic  \* MERGEFORMAT</w:instrText>
    </w:r>
    <w:r w:rsidR="00FB4B8A" w:rsidRPr="00FB4B8A">
      <w:rPr>
        <w:color w:val="808080" w:themeColor="background1" w:themeShade="80"/>
        <w:sz w:val="16"/>
      </w:rPr>
      <w:fldChar w:fldCharType="separate"/>
    </w:r>
    <w:r w:rsidR="00A44EAA">
      <w:rPr>
        <w:noProof/>
        <w:color w:val="808080" w:themeColor="background1" w:themeShade="80"/>
        <w:sz w:val="16"/>
      </w:rPr>
      <w:t>1</w:t>
    </w:r>
    <w:r w:rsidR="00FB4B8A" w:rsidRPr="00FB4B8A">
      <w:rPr>
        <w:color w:val="808080" w:themeColor="background1" w:themeShade="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125C" w14:textId="77777777" w:rsidR="008807F7" w:rsidRDefault="008807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D0E1F" w14:textId="77777777" w:rsidR="00E67E58" w:rsidRDefault="00E67E58" w:rsidP="00AD5576">
      <w:pPr>
        <w:spacing w:after="0" w:line="240" w:lineRule="auto"/>
      </w:pPr>
      <w:r>
        <w:separator/>
      </w:r>
    </w:p>
  </w:footnote>
  <w:footnote w:type="continuationSeparator" w:id="0">
    <w:p w14:paraId="101C759B" w14:textId="77777777" w:rsidR="00E67E58" w:rsidRDefault="00E67E58" w:rsidP="00AD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1255" w14:textId="77777777" w:rsidR="008807F7" w:rsidRDefault="008807F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1256" w14:textId="77777777" w:rsidR="00AB5BAA" w:rsidRPr="00AB5BAA" w:rsidRDefault="00AB5BAA">
    <w:pPr>
      <w:pStyle w:val="Cabealho"/>
      <w:rPr>
        <w:color w:val="808080" w:themeColor="background1" w:themeShade="80"/>
      </w:rPr>
    </w:pPr>
  </w:p>
  <w:p w14:paraId="66D81257" w14:textId="77777777" w:rsidR="00FB4B8A" w:rsidRDefault="00823211">
    <w:pPr>
      <w:pStyle w:val="Cabealho"/>
    </w:pPr>
    <w:r>
      <w:rPr>
        <w:color w:val="808080" w:themeColor="background1" w:themeShade="80"/>
      </w:rPr>
      <w:t xml:space="preserve">Anexo </w:t>
    </w:r>
    <w:r w:rsidR="00AB5BAA" w:rsidRPr="00AB5BAA">
      <w:rPr>
        <w:color w:val="808080" w:themeColor="background1" w:themeShade="8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8125B" w14:textId="77777777" w:rsidR="008807F7" w:rsidRDefault="008807F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98D"/>
    <w:rsid w:val="00011BEC"/>
    <w:rsid w:val="0003554C"/>
    <w:rsid w:val="000360F4"/>
    <w:rsid w:val="00074312"/>
    <w:rsid w:val="000C587B"/>
    <w:rsid w:val="000D21EA"/>
    <w:rsid w:val="000E32FD"/>
    <w:rsid w:val="001216B6"/>
    <w:rsid w:val="0012724C"/>
    <w:rsid w:val="00136C64"/>
    <w:rsid w:val="001B56A4"/>
    <w:rsid w:val="0020059D"/>
    <w:rsid w:val="002306F9"/>
    <w:rsid w:val="002B13B4"/>
    <w:rsid w:val="00317918"/>
    <w:rsid w:val="00380D7C"/>
    <w:rsid w:val="003C1C65"/>
    <w:rsid w:val="00451295"/>
    <w:rsid w:val="0045498D"/>
    <w:rsid w:val="004722F8"/>
    <w:rsid w:val="004C4CEC"/>
    <w:rsid w:val="00534AB8"/>
    <w:rsid w:val="00611258"/>
    <w:rsid w:val="00651ABD"/>
    <w:rsid w:val="00654615"/>
    <w:rsid w:val="00681AD1"/>
    <w:rsid w:val="00705C27"/>
    <w:rsid w:val="00761C21"/>
    <w:rsid w:val="00765C74"/>
    <w:rsid w:val="00784A1C"/>
    <w:rsid w:val="007931C2"/>
    <w:rsid w:val="007D6EF3"/>
    <w:rsid w:val="00823211"/>
    <w:rsid w:val="00825903"/>
    <w:rsid w:val="008807F7"/>
    <w:rsid w:val="008C49EA"/>
    <w:rsid w:val="0093434F"/>
    <w:rsid w:val="00975051"/>
    <w:rsid w:val="009A092F"/>
    <w:rsid w:val="00A44EAA"/>
    <w:rsid w:val="00A86509"/>
    <w:rsid w:val="00AA5830"/>
    <w:rsid w:val="00AB5BAA"/>
    <w:rsid w:val="00AD5576"/>
    <w:rsid w:val="00B0458A"/>
    <w:rsid w:val="00B3307A"/>
    <w:rsid w:val="00B56D2C"/>
    <w:rsid w:val="00B872E0"/>
    <w:rsid w:val="00BE45EB"/>
    <w:rsid w:val="00C7101D"/>
    <w:rsid w:val="00C742A1"/>
    <w:rsid w:val="00C9076A"/>
    <w:rsid w:val="00CA61B7"/>
    <w:rsid w:val="00D53BE2"/>
    <w:rsid w:val="00D60F0E"/>
    <w:rsid w:val="00D904AB"/>
    <w:rsid w:val="00DA62CA"/>
    <w:rsid w:val="00DD665D"/>
    <w:rsid w:val="00DF32B6"/>
    <w:rsid w:val="00E67E58"/>
    <w:rsid w:val="00E7148B"/>
    <w:rsid w:val="00E74E12"/>
    <w:rsid w:val="00EA3835"/>
    <w:rsid w:val="00EC4E7A"/>
    <w:rsid w:val="00F27064"/>
    <w:rsid w:val="00F50221"/>
    <w:rsid w:val="00F53EEB"/>
    <w:rsid w:val="00F81862"/>
    <w:rsid w:val="00FB4B8A"/>
    <w:rsid w:val="00FD284D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811CC"/>
  <w15:docId w15:val="{6D37B2DC-C224-47AB-AFD4-961738AA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5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5576"/>
  </w:style>
  <w:style w:type="paragraph" w:styleId="Rodap">
    <w:name w:val="footer"/>
    <w:basedOn w:val="Normal"/>
    <w:link w:val="RodapCarter"/>
    <w:uiPriority w:val="99"/>
    <w:unhideWhenUsed/>
    <w:rsid w:val="00AD55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5576"/>
  </w:style>
  <w:style w:type="paragraph" w:styleId="Textodebalo">
    <w:name w:val="Balloon Text"/>
    <w:basedOn w:val="Normal"/>
    <w:link w:val="TextodebaloCarter"/>
    <w:uiPriority w:val="99"/>
    <w:semiHidden/>
    <w:unhideWhenUsed/>
    <w:rsid w:val="00705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05C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8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6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argasamaro@gmail.com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9772a-8cfe-4f3c-bdbc-884e6c8b0b26">001EDA-235170357-895</_dlc_DocId>
    <_dlc_DocIdUrl xmlns="0109772a-8cfe-4f3c-bdbc-884e6c8b0b26">
      <Url>http://intranet.eda.pt/sitestematicos/SGQA/_layouts/15/DocIdRedir.aspx?ID=001EDA-235170357-895</Url>
      <Description>001EDA-235170357-895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68A70206A1EB4680A44C21268167C4" ma:contentTypeVersion="60" ma:contentTypeDescription="Criar um novo documento." ma:contentTypeScope="" ma:versionID="72f65d39caef0b0a280940e669cbc820">
  <xsd:schema xmlns:xsd="http://www.w3.org/2001/XMLSchema" xmlns:xs="http://www.w3.org/2001/XMLSchema" xmlns:p="http://schemas.microsoft.com/office/2006/metadata/properties" xmlns:ns2="0109772a-8cfe-4f3c-bdbc-884e6c8b0b26" targetNamespace="http://schemas.microsoft.com/office/2006/metadata/properties" ma:root="true" ma:fieldsID="1d178de30262def706b7885d7f30dc1d" ns2:_="">
    <xsd:import namespace="0109772a-8cfe-4f3c-bdbc-884e6c8b0b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9772a-8cfe-4f3c-bdbc-884e6c8b0b26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Valor do ID do Documento" ma:description="O valor do ID do documento atribuído a este item." ma:internalName="_dlc_DocId" ma:readOnly="true">
      <xsd:simpleType>
        <xsd:restriction base="dms:Text"/>
      </xsd:simpleType>
    </xsd:element>
    <xsd:element name="_dlc_DocIdUrl" ma:index="5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ú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75564-6383-4BD9-A298-68EB7A06CDFD}">
  <ds:schemaRefs>
    <ds:schemaRef ds:uri="http://schemas.microsoft.com/office/2006/metadata/properties"/>
    <ds:schemaRef ds:uri="http://schemas.microsoft.com/office/infopath/2007/PartnerControls"/>
    <ds:schemaRef ds:uri="0109772a-8cfe-4f3c-bdbc-884e6c8b0b26"/>
  </ds:schemaRefs>
</ds:datastoreItem>
</file>

<file path=customXml/itemProps2.xml><?xml version="1.0" encoding="utf-8"?>
<ds:datastoreItem xmlns:ds="http://schemas.openxmlformats.org/officeDocument/2006/customXml" ds:itemID="{869AD173-7742-4C06-A33F-02A268ED4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CEEC83-B3A6-4A33-A447-5F3CE1B7C1F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2FEDE21-49C9-4223-9822-FE03AD0AD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9772a-8cfe-4f3c-bdbc-884e6c8b0b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5B2B635-B070-4D61-B495-D3C73ABA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E-LV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ção Geral de Energia e Geologia</dc:creator>
  <cp:lastModifiedBy>vargasamaro@gmail.com</cp:lastModifiedBy>
  <cp:revision>2</cp:revision>
  <cp:lastPrinted>2017-12-29T16:25:00Z</cp:lastPrinted>
  <dcterms:created xsi:type="dcterms:W3CDTF">2020-07-05T16:26:00Z</dcterms:created>
  <dcterms:modified xsi:type="dcterms:W3CDTF">2020-07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a1a9d73b-2391-4e63-957d-6bad1f7dc9e1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d5556aec-b765-e911-811f-001dd8b71c67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39e45c63-5ff1-e811-811a-001dd8b71c68</vt:lpwstr>
  </property>
  <property fmtid="{D5CDD505-2E9C-101B-9397-08002B2CF9AE}" pid="7" name="ContentTypeId">
    <vt:lpwstr>0x0101005168A70206A1EB4680A44C21268167C4</vt:lpwstr>
  </property>
  <property fmtid="{D5CDD505-2E9C-101B-9397-08002B2CF9AE}" pid="8" name="_dlc_DocIdItemGuid">
    <vt:lpwstr>9a75b197-086f-4061-b2e9-f74e6814900a</vt:lpwstr>
  </property>
</Properties>
</file>